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850"/>
        <w:gridCol w:w="2515"/>
        <w:gridCol w:w="37"/>
        <w:gridCol w:w="3328"/>
        <w:gridCol w:w="499"/>
        <w:gridCol w:w="4601"/>
      </w:tblGrid>
      <w:tr w:rsidR="00A20305" w:rsidRPr="00A20305" w14:paraId="2A3B5DB3" w14:textId="77777777" w:rsidTr="00D65B2C">
        <w:trPr>
          <w:trHeight w:val="1283"/>
        </w:trPr>
        <w:tc>
          <w:tcPr>
            <w:tcW w:w="11057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61436D7F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  <w:p w14:paraId="258AE864" w14:textId="37E6BC85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>
              <w:rPr>
                <w:rFonts w:ascii="Nunito Black" w:hAnsi="Nunito Black"/>
                <w:b/>
                <w:bCs/>
                <w:sz w:val="32"/>
                <w:szCs w:val="32"/>
              </w:rPr>
              <w:t>denominacion</w:t>
            </w: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_c</w:t>
            </w:r>
            <w:r w:rsidR="009D2B2B">
              <w:rPr>
                <w:rFonts w:ascii="Nunito Black" w:hAnsi="Nunito Black"/>
                <w:b/>
                <w:bCs/>
                <w:sz w:val="32"/>
                <w:szCs w:val="32"/>
              </w:rPr>
              <w:t>omercial</w:t>
            </w:r>
            <w:proofErr w:type="spellEnd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70025585" w14:textId="186C7394" w:rsidR="003F12CD" w:rsidRPr="002C7A8C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lote}}</w:t>
            </w:r>
          </w:p>
          <w:p w14:paraId="1F373F7A" w14:textId="49D83282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D65B2C">
        <w:trPr>
          <w:trHeight w:val="1265"/>
        </w:trPr>
        <w:tc>
          <w:tcPr>
            <w:tcW w:w="11057" w:type="dxa"/>
            <w:gridSpan w:val="5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7A641C5D" w14:textId="77777777" w:rsidR="00A20305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  <w:p w14:paraId="2097A2FE" w14:textId="1EF66846" w:rsidR="007327FE" w:rsidRPr="002C7A8C" w:rsidRDefault="007327FE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nombre_cientifico</w:t>
            </w:r>
            <w:proofErr w:type="spellEnd"/>
            <w:r w:rsidRPr="007327FE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A20305" w:rsidRPr="00A20305" w14:paraId="61090E2B" w14:textId="77777777" w:rsidTr="00D65B2C">
        <w:trPr>
          <w:trHeight w:val="1584"/>
        </w:trPr>
        <w:tc>
          <w:tcPr>
            <w:tcW w:w="7692" w:type="dxa"/>
            <w:gridSpan w:val="3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509426E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INGREDIENTES:</w:t>
            </w:r>
          </w:p>
          <w:p w14:paraId="3F465858" w14:textId="1B72DC8B" w:rsidR="00D65B2C" w:rsidRPr="002C7A8C" w:rsidRDefault="00D65B2C" w:rsidP="00D65B2C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r>
              <w:rPr>
                <w:rFonts w:ascii="Nunito Black" w:hAnsi="Nunito Black"/>
                <w:b/>
                <w:bCs/>
                <w:sz w:val="32"/>
                <w:szCs w:val="32"/>
              </w:rPr>
              <w:t>ingredientes</w:t>
            </w: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  <w:p w14:paraId="0CDEB06D" w14:textId="01653379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656A4152" w14:textId="3858D3F6" w:rsid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65B901A2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="00EF522F">
              <w:rPr>
                <w:rFonts w:ascii="Nunito" w:hAnsi="Nunito"/>
                <w:b/>
                <w:bCs/>
                <w:sz w:val="28"/>
                <w:szCs w:val="28"/>
              </w:rPr>
              <w:t>PESCADO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</w:t>
            </w:r>
            <w:r w:rsidR="00A643AD">
              <w:rPr>
                <w:rFonts w:ascii="Nunito" w:hAnsi="Nunito"/>
                <w:b/>
                <w:bCs/>
                <w:sz w:val="28"/>
                <w:szCs w:val="28"/>
              </w:rPr>
              <w:t xml:space="preserve">de CRUSTACEOS, </w:t>
            </w:r>
            <w:r w:rsidR="00EF522F">
              <w:rPr>
                <w:rFonts w:ascii="Nunito" w:hAnsi="Nunito"/>
                <w:b/>
                <w:bCs/>
                <w:sz w:val="28"/>
                <w:szCs w:val="28"/>
              </w:rPr>
              <w:t>MOLUSCOS</w:t>
            </w:r>
            <w:r w:rsidR="00A643AD">
              <w:rPr>
                <w:rFonts w:ascii="Nunito" w:hAnsi="Nunito"/>
                <w:b/>
                <w:bCs/>
                <w:sz w:val="28"/>
                <w:szCs w:val="28"/>
              </w:rPr>
              <w:t xml:space="preserve"> Y SULFITOS.</w:t>
            </w:r>
          </w:p>
        </w:tc>
      </w:tr>
      <w:tr w:rsidR="00D65B2C" w:rsidRPr="00A20305" w14:paraId="6571B298" w14:textId="77777777" w:rsidTr="00DC5344">
        <w:trPr>
          <w:trHeight w:val="2228"/>
        </w:trPr>
        <w:tc>
          <w:tcPr>
            <w:tcW w:w="4327" w:type="dxa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ADF5D79" w14:textId="3A1CA4DA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  <w:p w14:paraId="5CBE4214" w14:textId="1AAD7F8B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forma_captura</w:t>
            </w:r>
            <w:r w:rsidR="00982E73">
              <w:rPr>
                <w:rFonts w:ascii="Nunito Black" w:hAnsi="Nunito Black"/>
                <w:b/>
                <w:bCs/>
                <w:sz w:val="32"/>
                <w:szCs w:val="32"/>
              </w:rPr>
              <w:t>do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A20ED41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  <w:p w14:paraId="6EC0FC96" w14:textId="6C3AC19C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zona_captur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487070" w14:textId="1DAC17BD" w:rsidR="00D65B2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>
              <w:rPr>
                <w:rFonts w:ascii="Nunito Black" w:hAnsi="Nunito Black"/>
                <w:b/>
                <w:bCs/>
                <w:sz w:val="32"/>
                <w:szCs w:val="32"/>
              </w:rPr>
              <w:t>PAÍS DE ORIGEN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  <w:p w14:paraId="53747E54" w14:textId="5C519EA1" w:rsidR="00D65B2C" w:rsidRPr="002C7A8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pais_origen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15BE0F6A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:</w:t>
            </w:r>
          </w:p>
          <w:p w14:paraId="4AB6F269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452CDEF2" w14:textId="18717F93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arte_pesca</w:t>
            </w:r>
            <w:proofErr w:type="spellEnd"/>
            <w:r w:rsidRPr="00D65B2C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</w:tr>
      <w:tr w:rsidR="002C7A8C" w:rsidRPr="00A20305" w14:paraId="56894AAF" w14:textId="77777777" w:rsidTr="00D65B2C">
        <w:trPr>
          <w:trHeight w:val="1584"/>
        </w:trPr>
        <w:tc>
          <w:tcPr>
            <w:tcW w:w="7729" w:type="dxa"/>
            <w:gridSpan w:val="4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9C12919" w14:textId="7E1B3AE4" w:rsidR="002B79E9" w:rsidRPr="004770F2" w:rsidRDefault="004770F2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4770F2">
              <w:rPr>
                <w:rFonts w:ascii="Nunito" w:hAnsi="Nunito"/>
                <w:sz w:val="32"/>
                <w:szCs w:val="32"/>
              </w:rPr>
              <w:t>PRODUCTO CONGELADO. CONSERVAR A -18ºC. UNA VEZ DESCONGELADO NO VOLVER A CONGELAR</w:t>
            </w:r>
          </w:p>
        </w:tc>
        <w:tc>
          <w:tcPr>
            <w:tcW w:w="842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05801C79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:</w:t>
            </w:r>
          </w:p>
          <w:p w14:paraId="3E301B04" w14:textId="00B7B29A" w:rsidR="003F12CD" w:rsidRPr="002C7A8C" w:rsidRDefault="003F12CD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{{</w:t>
            </w:r>
            <w:proofErr w:type="spellStart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fecha_caducidad</w:t>
            </w:r>
            <w:proofErr w:type="spellEnd"/>
            <w:r w:rsidRPr="003F12CD">
              <w:rPr>
                <w:rFonts w:ascii="Nunito Black" w:hAnsi="Nunito Black"/>
                <w:b/>
                <w:bCs/>
                <w:sz w:val="32"/>
                <w:szCs w:val="32"/>
              </w:rPr>
              <w:t>}}</w:t>
            </w:r>
          </w:p>
        </w:tc>
      </w:tr>
      <w:tr w:rsidR="002C7A8C" w:rsidRPr="00A20305" w14:paraId="6B1181DD" w14:textId="77777777" w:rsidTr="008B6EB3">
        <w:trPr>
          <w:trHeight w:val="2079"/>
        </w:trPr>
        <w:tc>
          <w:tcPr>
            <w:tcW w:w="5177" w:type="dxa"/>
            <w:gridSpan w:val="2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315D0B5E" w14:textId="77777777" w:rsidR="002C7A8C" w:rsidRDefault="002C7A8C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  <w:p w14:paraId="17F91BBF" w14:textId="77777777" w:rsidR="003F12CD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83CE7BD" w14:textId="5E65F3F4" w:rsidR="003F12CD" w:rsidRPr="002C7A8C" w:rsidRDefault="003F12CD" w:rsidP="002B79E9">
            <w:pPr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3F12CD">
              <w:rPr>
                <w:rFonts w:ascii="Nunito" w:hAnsi="Nunito"/>
                <w:b/>
                <w:bCs/>
                <w:sz w:val="28"/>
                <w:szCs w:val="28"/>
              </w:rPr>
              <w:t>{{peso}}</w:t>
            </w:r>
          </w:p>
        </w:tc>
        <w:tc>
          <w:tcPr>
            <w:tcW w:w="6379" w:type="dxa"/>
            <w:gridSpan w:val="4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alle Laguna del Marquesado nave 43C</w:t>
            </w:r>
          </w:p>
          <w:p w14:paraId="660FCBBD" w14:textId="1A6F9629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2C7A8C" w:rsidRPr="002C7A8C" w:rsidRDefault="002C7A8C" w:rsidP="002B79E9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F0B10" wp14:editId="7A3B4CA5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41275</wp:posOffset>
                      </wp:positionV>
                      <wp:extent cx="2198188" cy="1287780"/>
                      <wp:effectExtent l="0" t="0" r="12065" b="26670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188" cy="12877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2C7A8C" w:rsidRPr="002C7A8C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C7A8C">
                                    <w:rPr>
                                      <w:rFonts w:ascii="Nunito" w:hAnsi="Nunit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43.55pt;margin-top:3.25pt;width:173.1pt;height:10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2C7A8C" w:rsidRPr="002C7A8C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7A8C">
                              <w:rPr>
                                <w:rFonts w:ascii="Nunito" w:hAnsi="Nunito"/>
                                <w:b/>
                                <w:bCs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F68D" w14:textId="77777777" w:rsidR="004C7989" w:rsidRDefault="004C7989" w:rsidP="00F854D8">
      <w:pPr>
        <w:spacing w:after="0" w:line="240" w:lineRule="auto"/>
      </w:pPr>
      <w:r>
        <w:separator/>
      </w:r>
    </w:p>
  </w:endnote>
  <w:endnote w:type="continuationSeparator" w:id="0">
    <w:p w14:paraId="283FBB0B" w14:textId="77777777" w:rsidR="004C7989" w:rsidRDefault="004C7989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E7528" w14:textId="77777777" w:rsidR="004C7989" w:rsidRDefault="004C7989" w:rsidP="00F854D8">
      <w:pPr>
        <w:spacing w:after="0" w:line="240" w:lineRule="auto"/>
      </w:pPr>
      <w:r>
        <w:separator/>
      </w:r>
    </w:p>
  </w:footnote>
  <w:footnote w:type="continuationSeparator" w:id="0">
    <w:p w14:paraId="171E0C2B" w14:textId="77777777" w:rsidR="004C7989" w:rsidRDefault="004C7989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2B79E9"/>
    <w:rsid w:val="002C7A8C"/>
    <w:rsid w:val="00304C0E"/>
    <w:rsid w:val="003F12CD"/>
    <w:rsid w:val="004770F2"/>
    <w:rsid w:val="004C7989"/>
    <w:rsid w:val="00666CC2"/>
    <w:rsid w:val="007327FE"/>
    <w:rsid w:val="00847345"/>
    <w:rsid w:val="00863972"/>
    <w:rsid w:val="008B6EB3"/>
    <w:rsid w:val="00982E73"/>
    <w:rsid w:val="009D2B2B"/>
    <w:rsid w:val="009E3444"/>
    <w:rsid w:val="00A05D40"/>
    <w:rsid w:val="00A20305"/>
    <w:rsid w:val="00A643AD"/>
    <w:rsid w:val="00B77E68"/>
    <w:rsid w:val="00B8279E"/>
    <w:rsid w:val="00C00E2B"/>
    <w:rsid w:val="00C14E7D"/>
    <w:rsid w:val="00C3097F"/>
    <w:rsid w:val="00D3440C"/>
    <w:rsid w:val="00D65B2C"/>
    <w:rsid w:val="00EE38BD"/>
    <w:rsid w:val="00EF522F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4</cp:revision>
  <cp:lastPrinted>2025-07-15T08:47:00Z</cp:lastPrinted>
  <dcterms:created xsi:type="dcterms:W3CDTF">2025-07-15T18:38:00Z</dcterms:created>
  <dcterms:modified xsi:type="dcterms:W3CDTF">2025-07-29T08:05:00Z</dcterms:modified>
</cp:coreProperties>
</file>